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61C3D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Pr="00AA7F65" w:rsidR="00AA7F65">
        <w:rPr>
          <w:rFonts w:ascii="Arial" w:hAnsi="Arial" w:cs="Arial"/>
          <w:sz w:val="24"/>
          <w:szCs w:val="24"/>
        </w:rPr>
        <w:t>Soraia Gonzales</w:t>
      </w:r>
      <w:r w:rsidR="0091586B">
        <w:rPr>
          <w:rFonts w:ascii="Arial" w:hAnsi="Arial" w:cs="Arial"/>
          <w:sz w:val="24"/>
          <w:szCs w:val="24"/>
        </w:rPr>
        <w:t>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454D" w:rsidP="00E2454D" w14:paraId="5227B409" w14:textId="20C5D78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A7F65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AA7F65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AA7F6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686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D3A5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04B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48D8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3A50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134A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4CD1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D4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678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C5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A7F65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A7646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54D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4157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2B9"/>
    <w:rsid w:val="00E82B86"/>
    <w:rsid w:val="00E8466C"/>
    <w:rsid w:val="00E86CE4"/>
    <w:rsid w:val="00E87BEF"/>
    <w:rsid w:val="00E91280"/>
    <w:rsid w:val="00E93B1E"/>
    <w:rsid w:val="00E94ABF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06T13:00:00Z</dcterms:created>
  <dcterms:modified xsi:type="dcterms:W3CDTF">2024-05-06T13:00:00Z</dcterms:modified>
</cp:coreProperties>
</file>